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8E2F4" w14:textId="77777777" w:rsidR="00282E2D" w:rsidRPr="00905276" w:rsidRDefault="00E900F7" w:rsidP="00E900F7">
      <w:pPr>
        <w:pStyle w:val="Default"/>
        <w:rPr>
          <w:color w:val="auto"/>
        </w:rPr>
      </w:pPr>
      <w:r>
        <w:rPr>
          <w:color w:val="auto"/>
          <w:sz w:val="22"/>
          <w:szCs w:val="22"/>
        </w:rPr>
        <w:t>………..............................</w:t>
      </w:r>
    </w:p>
    <w:p w14:paraId="7C77A73E" w14:textId="77777777" w:rsidR="00282E2D" w:rsidRDefault="00282E2D" w:rsidP="00282E2D">
      <w:pPr>
        <w:pStyle w:val="Default"/>
        <w:jc w:val="center"/>
        <w:rPr>
          <w:color w:val="auto"/>
        </w:rPr>
      </w:pPr>
    </w:p>
    <w:p w14:paraId="1557F86D" w14:textId="77777777" w:rsidR="00282E2D" w:rsidRPr="00905276" w:rsidRDefault="00282E2D" w:rsidP="00282E2D">
      <w:pPr>
        <w:pStyle w:val="Default"/>
        <w:jc w:val="center"/>
        <w:rPr>
          <w:color w:val="auto"/>
        </w:rPr>
      </w:pPr>
    </w:p>
    <w:p w14:paraId="6AE22DA9" w14:textId="77777777" w:rsidR="00282E2D" w:rsidRPr="00E900F7" w:rsidRDefault="00282E2D" w:rsidP="00282E2D">
      <w:pPr>
        <w:pStyle w:val="Default"/>
        <w:jc w:val="center"/>
        <w:rPr>
          <w:b/>
          <w:color w:val="auto"/>
          <w:sz w:val="22"/>
          <w:szCs w:val="22"/>
        </w:rPr>
      </w:pPr>
      <w:r w:rsidRPr="00E900F7">
        <w:rPr>
          <w:b/>
          <w:color w:val="auto"/>
          <w:sz w:val="22"/>
          <w:szCs w:val="22"/>
        </w:rPr>
        <w:t>Upoważnienie do przetwarzania danych osobowych w Uniwersytecie Jagiellońskim</w:t>
      </w:r>
    </w:p>
    <w:p w14:paraId="01FE91DA" w14:textId="77777777" w:rsidR="00282E2D" w:rsidRPr="00E900F7" w:rsidRDefault="00282E2D" w:rsidP="00282E2D">
      <w:pPr>
        <w:pStyle w:val="Default"/>
        <w:jc w:val="center"/>
        <w:rPr>
          <w:b/>
          <w:color w:val="auto"/>
          <w:sz w:val="22"/>
          <w:szCs w:val="22"/>
        </w:rPr>
      </w:pPr>
      <w:r w:rsidRPr="00E900F7">
        <w:rPr>
          <w:b/>
          <w:color w:val="auto"/>
          <w:sz w:val="22"/>
          <w:szCs w:val="22"/>
        </w:rPr>
        <w:t>wraz z oświadczeniem upoważnionego</w:t>
      </w:r>
    </w:p>
    <w:p w14:paraId="1E2E0993" w14:textId="77777777" w:rsidR="00282E2D" w:rsidRPr="00E900F7" w:rsidRDefault="00282E2D" w:rsidP="00282E2D">
      <w:pPr>
        <w:pStyle w:val="Default"/>
        <w:spacing w:line="360" w:lineRule="auto"/>
        <w:ind w:left="-13"/>
        <w:jc w:val="both"/>
        <w:rPr>
          <w:color w:val="auto"/>
          <w:sz w:val="22"/>
          <w:szCs w:val="22"/>
        </w:rPr>
      </w:pPr>
    </w:p>
    <w:p w14:paraId="67321AC7" w14:textId="5637BE91" w:rsidR="00282E2D" w:rsidRPr="00E900F7" w:rsidRDefault="00282E2D" w:rsidP="00E900F7">
      <w:pPr>
        <w:pStyle w:val="Default"/>
        <w:spacing w:before="162" w:line="360" w:lineRule="auto"/>
        <w:ind w:left="-11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 xml:space="preserve">…....................................................................................... </w:t>
      </w:r>
      <w:r w:rsidRPr="00E900F7">
        <w:rPr>
          <w:strike/>
          <w:color w:val="auto"/>
          <w:sz w:val="22"/>
          <w:szCs w:val="22"/>
        </w:rPr>
        <w:t>jako Administrator Danych</w:t>
      </w:r>
      <w:r w:rsidRPr="00E900F7">
        <w:rPr>
          <w:color w:val="auto"/>
          <w:sz w:val="22"/>
          <w:szCs w:val="22"/>
        </w:rPr>
        <w:t xml:space="preserve"> / w imieniu Administratora Danych *,</w:t>
      </w:r>
      <w:r w:rsidR="00E900F7">
        <w:rPr>
          <w:color w:val="auto"/>
          <w:sz w:val="22"/>
          <w:szCs w:val="22"/>
        </w:rPr>
        <w:t xml:space="preserve"> </w:t>
      </w:r>
      <w:r w:rsidRPr="00E900F7">
        <w:rPr>
          <w:color w:val="auto"/>
          <w:sz w:val="22"/>
          <w:szCs w:val="22"/>
        </w:rPr>
        <w:t xml:space="preserve">w dniu .............................................. nadaje upoważnienie do przetwarzania danych osobowych w Uniwersytecie Jagiellońskim </w:t>
      </w:r>
      <w:r w:rsidR="0038610A">
        <w:rPr>
          <w:color w:val="auto"/>
          <w:sz w:val="22"/>
          <w:szCs w:val="22"/>
        </w:rPr>
        <w:t>w ramach ……………</w:t>
      </w:r>
      <w:r w:rsidR="00E900F7" w:rsidRPr="00E900F7">
        <w:rPr>
          <w:color w:val="auto"/>
          <w:sz w:val="22"/>
          <w:szCs w:val="22"/>
        </w:rPr>
        <w:t>………..</w:t>
      </w:r>
      <w:r w:rsidR="0038610A">
        <w:rPr>
          <w:color w:val="auto"/>
          <w:sz w:val="22"/>
          <w:szCs w:val="22"/>
        </w:rPr>
        <w:t xml:space="preserve"> (</w:t>
      </w:r>
      <w:r w:rsidR="0038610A" w:rsidRPr="0038610A">
        <w:rPr>
          <w:i/>
          <w:color w:val="auto"/>
          <w:sz w:val="22"/>
          <w:szCs w:val="22"/>
        </w:rPr>
        <w:t>jednostka UJ</w:t>
      </w:r>
      <w:r w:rsidR="0038610A">
        <w:rPr>
          <w:color w:val="auto"/>
          <w:sz w:val="22"/>
          <w:szCs w:val="22"/>
        </w:rPr>
        <w:t>)</w:t>
      </w:r>
      <w:r w:rsidR="00E900F7" w:rsidRPr="00E900F7">
        <w:rPr>
          <w:color w:val="auto"/>
          <w:sz w:val="22"/>
          <w:szCs w:val="22"/>
        </w:rPr>
        <w:t xml:space="preserve"> </w:t>
      </w:r>
      <w:r w:rsidRPr="00E900F7">
        <w:rPr>
          <w:color w:val="auto"/>
          <w:sz w:val="22"/>
          <w:szCs w:val="22"/>
        </w:rPr>
        <w:t>dla:</w:t>
      </w:r>
    </w:p>
    <w:p w14:paraId="083A34FD" w14:textId="77777777" w:rsidR="00282E2D" w:rsidRPr="00E900F7" w:rsidRDefault="00282E2D" w:rsidP="00282E2D">
      <w:pPr>
        <w:pStyle w:val="Default"/>
        <w:spacing w:before="162" w:line="360" w:lineRule="auto"/>
        <w:ind w:left="-13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imię i nazwisko:</w:t>
      </w:r>
      <w:r w:rsidR="00E900F7">
        <w:rPr>
          <w:color w:val="auto"/>
          <w:sz w:val="22"/>
          <w:szCs w:val="22"/>
        </w:rPr>
        <w:tab/>
      </w:r>
      <w:r w:rsidR="00E900F7">
        <w:rPr>
          <w:color w:val="auto"/>
          <w:sz w:val="22"/>
          <w:szCs w:val="22"/>
        </w:rPr>
        <w:tab/>
      </w:r>
      <w:r w:rsidR="00E900F7">
        <w:rPr>
          <w:color w:val="auto"/>
          <w:sz w:val="22"/>
          <w:szCs w:val="22"/>
        </w:rPr>
        <w:tab/>
      </w:r>
      <w:r w:rsidRPr="00E900F7">
        <w:rPr>
          <w:color w:val="auto"/>
          <w:sz w:val="22"/>
          <w:szCs w:val="22"/>
        </w:rPr>
        <w:t>................</w:t>
      </w:r>
      <w:r w:rsidR="00420DF1" w:rsidRPr="00E900F7">
        <w:rPr>
          <w:color w:val="auto"/>
          <w:sz w:val="22"/>
          <w:szCs w:val="22"/>
        </w:rPr>
        <w:t>.......</w:t>
      </w:r>
      <w:r w:rsidRPr="00E900F7">
        <w:rPr>
          <w:color w:val="auto"/>
          <w:sz w:val="22"/>
          <w:szCs w:val="22"/>
        </w:rPr>
        <w:t>................................</w:t>
      </w:r>
    </w:p>
    <w:p w14:paraId="3C0F8894" w14:textId="77777777" w:rsidR="00282E2D" w:rsidRPr="00E900F7" w:rsidRDefault="00282E2D" w:rsidP="00282E2D">
      <w:pPr>
        <w:pStyle w:val="Default"/>
        <w:spacing w:before="162" w:line="360" w:lineRule="auto"/>
        <w:ind w:left="-13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stanowisko służbowe/funkcja:</w:t>
      </w:r>
      <w:r w:rsidR="00420DF1" w:rsidRPr="00E900F7">
        <w:rPr>
          <w:color w:val="auto"/>
          <w:sz w:val="22"/>
          <w:szCs w:val="22"/>
        </w:rPr>
        <w:tab/>
      </w:r>
      <w:r w:rsidR="00420DF1" w:rsidRPr="00E900F7">
        <w:rPr>
          <w:color w:val="auto"/>
          <w:sz w:val="22"/>
          <w:szCs w:val="22"/>
        </w:rPr>
        <w:tab/>
        <w:t>Kierownik Projektu</w:t>
      </w:r>
      <w:r w:rsidR="00F02D31">
        <w:rPr>
          <w:color w:val="auto"/>
          <w:sz w:val="22"/>
          <w:szCs w:val="22"/>
        </w:rPr>
        <w:t xml:space="preserve"> pt. „…………………………………”</w:t>
      </w:r>
    </w:p>
    <w:p w14:paraId="3AF77839" w14:textId="77777777" w:rsidR="00282E2D" w:rsidRPr="00E900F7" w:rsidRDefault="00282E2D" w:rsidP="00282E2D">
      <w:pPr>
        <w:spacing w:line="360" w:lineRule="auto"/>
        <w:rPr>
          <w:rFonts w:ascii="Times New Roman" w:hAnsi="Times New Roman"/>
        </w:rPr>
      </w:pPr>
    </w:p>
    <w:p w14:paraId="42CBF01C" w14:textId="7CD70E84" w:rsidR="00282E2D" w:rsidRPr="00E900F7" w:rsidRDefault="00282E2D" w:rsidP="00E900F7">
      <w:pPr>
        <w:tabs>
          <w:tab w:val="left" w:pos="6237"/>
        </w:tabs>
        <w:ind w:left="0"/>
        <w:rPr>
          <w:rFonts w:ascii="Times New Roman" w:hAnsi="Times New Roman"/>
        </w:rPr>
      </w:pPr>
      <w:r w:rsidRPr="00E900F7">
        <w:rPr>
          <w:rFonts w:ascii="Times New Roman" w:hAnsi="Times New Roman"/>
        </w:rPr>
        <w:t>Upoważniony</w:t>
      </w:r>
      <w:r w:rsidR="00E900F7" w:rsidRPr="00E900F7">
        <w:rPr>
          <w:rFonts w:ascii="Times New Roman" w:hAnsi="Times New Roman"/>
        </w:rPr>
        <w:t xml:space="preserve"> Kierownik Projektu</w:t>
      </w:r>
      <w:r w:rsidRPr="00E900F7">
        <w:rPr>
          <w:rFonts w:ascii="Times New Roman" w:hAnsi="Times New Roman"/>
        </w:rPr>
        <w:t xml:space="preserve"> otrzymuje dostęp do danych przetwarzanych w Uniwersytecie Jagiellońskim </w:t>
      </w:r>
      <w:r w:rsidR="00420DF1" w:rsidRPr="00E900F7">
        <w:rPr>
          <w:rFonts w:ascii="Times New Roman" w:hAnsi="Times New Roman"/>
        </w:rPr>
        <w:t>w ramach projektu pt. „………………</w:t>
      </w:r>
      <w:r w:rsidR="00E900F7" w:rsidRPr="00E900F7">
        <w:rPr>
          <w:rFonts w:ascii="Times New Roman" w:hAnsi="Times New Roman"/>
        </w:rPr>
        <w:t>……………………</w:t>
      </w:r>
      <w:r w:rsidR="00420DF1" w:rsidRPr="00E900F7">
        <w:rPr>
          <w:rFonts w:ascii="Times New Roman" w:hAnsi="Times New Roman"/>
        </w:rPr>
        <w:t>…..” finansowanego ze środków ……</w:t>
      </w:r>
      <w:r w:rsidR="0074335D">
        <w:rPr>
          <w:rFonts w:ascii="Times New Roman" w:hAnsi="Times New Roman"/>
        </w:rPr>
        <w:t>………</w:t>
      </w:r>
      <w:r w:rsidR="00A11BDD">
        <w:rPr>
          <w:rFonts w:ascii="Times New Roman" w:hAnsi="Times New Roman"/>
        </w:rPr>
        <w:t>.</w:t>
      </w:r>
      <w:r w:rsidR="0074335D">
        <w:rPr>
          <w:rFonts w:ascii="Times New Roman" w:hAnsi="Times New Roman"/>
        </w:rPr>
        <w:t>……..</w:t>
      </w:r>
      <w:r w:rsidR="00420DF1" w:rsidRPr="00E900F7">
        <w:rPr>
          <w:rFonts w:ascii="Times New Roman" w:hAnsi="Times New Roman"/>
        </w:rPr>
        <w:t xml:space="preserve">…… </w:t>
      </w:r>
      <w:r w:rsidR="00A11BDD">
        <w:rPr>
          <w:rFonts w:ascii="Times New Roman" w:hAnsi="Times New Roman"/>
        </w:rPr>
        <w:t>nr decyzji/</w:t>
      </w:r>
      <w:r w:rsidR="00420DF1" w:rsidRPr="00E900F7">
        <w:rPr>
          <w:rFonts w:ascii="Times New Roman" w:hAnsi="Times New Roman"/>
        </w:rPr>
        <w:t>nr umowy</w:t>
      </w:r>
      <w:r w:rsidR="0074335D">
        <w:rPr>
          <w:rFonts w:ascii="Times New Roman" w:hAnsi="Times New Roman"/>
        </w:rPr>
        <w:t xml:space="preserve"> o dofinansowanie</w:t>
      </w:r>
      <w:r w:rsidR="00A11BDD">
        <w:rPr>
          <w:rFonts w:ascii="Times New Roman" w:hAnsi="Times New Roman"/>
        </w:rPr>
        <w:t>*</w:t>
      </w:r>
      <w:r w:rsidR="00420DF1" w:rsidRPr="00E900F7">
        <w:rPr>
          <w:rFonts w:ascii="Times New Roman" w:hAnsi="Times New Roman"/>
        </w:rPr>
        <w:t xml:space="preserve"> ……</w:t>
      </w:r>
      <w:r w:rsidR="00F02D31">
        <w:rPr>
          <w:rFonts w:ascii="Times New Roman" w:hAnsi="Times New Roman"/>
        </w:rPr>
        <w:t>…………………</w:t>
      </w:r>
      <w:r w:rsidR="00420DF1" w:rsidRPr="00E900F7">
        <w:rPr>
          <w:rFonts w:ascii="Times New Roman" w:hAnsi="Times New Roman"/>
        </w:rPr>
        <w:t>....</w:t>
      </w:r>
      <w:r w:rsidR="00F02D31">
        <w:rPr>
          <w:rFonts w:ascii="Times New Roman" w:hAnsi="Times New Roman"/>
        </w:rPr>
        <w:t>, w tym do elementów PSP: ……………</w:t>
      </w:r>
      <w:r w:rsidR="0074335D">
        <w:rPr>
          <w:rFonts w:ascii="Times New Roman" w:hAnsi="Times New Roman"/>
        </w:rPr>
        <w:t>............</w:t>
      </w:r>
      <w:r w:rsidR="00F02D31">
        <w:rPr>
          <w:rFonts w:ascii="Times New Roman" w:hAnsi="Times New Roman"/>
        </w:rPr>
        <w:t>………</w:t>
      </w:r>
    </w:p>
    <w:p w14:paraId="24C72E00" w14:textId="77777777" w:rsidR="00282E2D" w:rsidRPr="00E900F7" w:rsidRDefault="00282E2D" w:rsidP="00282E2D">
      <w:pPr>
        <w:tabs>
          <w:tab w:val="left" w:pos="6237"/>
        </w:tabs>
        <w:spacing w:line="360" w:lineRule="auto"/>
        <w:ind w:left="0"/>
        <w:rPr>
          <w:rFonts w:ascii="Times New Roman" w:hAnsi="Times New Roman"/>
        </w:rPr>
      </w:pPr>
      <w:r w:rsidRPr="00E900F7">
        <w:rPr>
          <w:rFonts w:ascii="Times New Roman" w:hAnsi="Times New Roman"/>
        </w:rPr>
        <w:t>do poniższych zasobów danych osobowych w celu ich przetwarzania:</w:t>
      </w:r>
    </w:p>
    <w:p w14:paraId="083C88F3" w14:textId="77777777" w:rsidR="00282E2D" w:rsidRPr="00E900F7" w:rsidRDefault="00282E2D" w:rsidP="00282E2D">
      <w:pPr>
        <w:pStyle w:val="Default"/>
        <w:numPr>
          <w:ilvl w:val="0"/>
          <w:numId w:val="1"/>
        </w:numPr>
        <w:spacing w:before="162"/>
        <w:ind w:left="714" w:hanging="357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rodzaj i zakres danych osobowych:</w:t>
      </w:r>
    </w:p>
    <w:p w14:paraId="155E88AE" w14:textId="77777777" w:rsidR="00282E2D" w:rsidRPr="0038610A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 xml:space="preserve">Dane pracownicze kadrowe:  </w:t>
      </w:r>
      <w:r w:rsidRPr="0038610A">
        <w:rPr>
          <w:color w:val="auto"/>
          <w:sz w:val="22"/>
          <w:szCs w:val="22"/>
        </w:rPr>
        <w:t>TAK/NIE *</w:t>
      </w:r>
    </w:p>
    <w:p w14:paraId="66AE29BD" w14:textId="77777777" w:rsidR="00282E2D" w:rsidRPr="0038610A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38610A">
        <w:rPr>
          <w:color w:val="auto"/>
          <w:sz w:val="22"/>
          <w:szCs w:val="22"/>
        </w:rPr>
        <w:t>Dane pracownicze płacowe:  TAK/NIE *</w:t>
      </w:r>
    </w:p>
    <w:p w14:paraId="42843025" w14:textId="77777777" w:rsidR="00282E2D" w:rsidRPr="0038610A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38610A">
        <w:rPr>
          <w:color w:val="auto"/>
          <w:sz w:val="22"/>
          <w:szCs w:val="22"/>
        </w:rPr>
        <w:t>Dane pracownicze socjalne:  TAK/NIE *</w:t>
      </w:r>
      <w:bookmarkStart w:id="0" w:name="_GoBack"/>
      <w:bookmarkEnd w:id="0"/>
    </w:p>
    <w:p w14:paraId="6437D847" w14:textId="77777777" w:rsidR="00282E2D" w:rsidRPr="00467898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467898">
        <w:rPr>
          <w:color w:val="auto"/>
          <w:sz w:val="22"/>
          <w:szCs w:val="22"/>
        </w:rPr>
        <w:t>Studenci: TAK/NIE*</w:t>
      </w:r>
    </w:p>
    <w:p w14:paraId="4D70F7A8" w14:textId="77777777" w:rsidR="00282E2D" w:rsidRPr="00467898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467898">
        <w:rPr>
          <w:color w:val="auto"/>
          <w:sz w:val="22"/>
          <w:szCs w:val="22"/>
        </w:rPr>
        <w:t>Doktoranci: TAK/NIE *</w:t>
      </w:r>
    </w:p>
    <w:p w14:paraId="01D9B609" w14:textId="77777777" w:rsidR="00282E2D" w:rsidRPr="00467898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467898">
        <w:rPr>
          <w:color w:val="auto"/>
          <w:sz w:val="22"/>
          <w:szCs w:val="22"/>
        </w:rPr>
        <w:t>Kandydaci na studia: TAK/NIE *</w:t>
      </w:r>
    </w:p>
    <w:p w14:paraId="18292E1F" w14:textId="77777777" w:rsidR="00282E2D" w:rsidRPr="00467898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467898">
        <w:rPr>
          <w:color w:val="auto"/>
          <w:sz w:val="22"/>
          <w:szCs w:val="22"/>
        </w:rPr>
        <w:t>Absolwenci: TAK/NIE *</w:t>
      </w:r>
    </w:p>
    <w:p w14:paraId="7EDB0D3D" w14:textId="77777777" w:rsidR="00282E2D" w:rsidRPr="00E900F7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 xml:space="preserve">Czytelnicy bibliotek: </w:t>
      </w:r>
      <w:r w:rsidRPr="00F02D31">
        <w:rPr>
          <w:color w:val="auto"/>
          <w:sz w:val="22"/>
          <w:szCs w:val="22"/>
        </w:rPr>
        <w:t>TAK</w:t>
      </w:r>
      <w:r w:rsidRPr="00E900F7">
        <w:rPr>
          <w:color w:val="auto"/>
          <w:sz w:val="22"/>
          <w:szCs w:val="22"/>
        </w:rPr>
        <w:t>/NIE *</w:t>
      </w:r>
    </w:p>
    <w:p w14:paraId="3497D3EC" w14:textId="77777777" w:rsidR="00282E2D" w:rsidRPr="00E900F7" w:rsidRDefault="00282E2D" w:rsidP="00282E2D">
      <w:pPr>
        <w:pStyle w:val="Default"/>
        <w:numPr>
          <w:ilvl w:val="0"/>
          <w:numId w:val="2"/>
        </w:numPr>
        <w:spacing w:before="162"/>
        <w:ind w:left="357" w:firstLine="357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 xml:space="preserve">Inne (wymienić jakie): </w:t>
      </w:r>
    </w:p>
    <w:p w14:paraId="3FA9DAD4" w14:textId="27680754" w:rsidR="00420DF1" w:rsidRPr="00F02D31" w:rsidRDefault="00420DF1" w:rsidP="00420DF1">
      <w:pPr>
        <w:pStyle w:val="Default"/>
        <w:numPr>
          <w:ilvl w:val="0"/>
          <w:numId w:val="2"/>
        </w:numPr>
        <w:spacing w:before="162"/>
        <w:jc w:val="both"/>
        <w:rPr>
          <w:color w:val="auto"/>
          <w:sz w:val="22"/>
          <w:szCs w:val="22"/>
        </w:rPr>
      </w:pPr>
      <w:r w:rsidRPr="00E900F7">
        <w:rPr>
          <w:iCs/>
          <w:color w:val="auto"/>
          <w:sz w:val="22"/>
          <w:szCs w:val="22"/>
        </w:rPr>
        <w:t>Wszelkie dane osobowe przetwarzane w ramach projektu pt. „…………………”</w:t>
      </w:r>
      <w:r w:rsidR="00F02D31">
        <w:rPr>
          <w:iCs/>
          <w:color w:val="auto"/>
          <w:sz w:val="22"/>
          <w:szCs w:val="22"/>
        </w:rPr>
        <w:t xml:space="preserve"> </w:t>
      </w:r>
      <w:r w:rsidR="00F02D31" w:rsidRPr="00F02D31">
        <w:rPr>
          <w:sz w:val="22"/>
        </w:rPr>
        <w:t xml:space="preserve">finansowanego ze środków ………………………...……..…… </w:t>
      </w:r>
      <w:r w:rsidR="00765AF8">
        <w:rPr>
          <w:sz w:val="22"/>
        </w:rPr>
        <w:t>nr decyzji/</w:t>
      </w:r>
      <w:r w:rsidR="00F02D31" w:rsidRPr="00F02D31">
        <w:rPr>
          <w:sz w:val="22"/>
        </w:rPr>
        <w:t>nr umowy</w:t>
      </w:r>
      <w:r w:rsidR="0074335D">
        <w:rPr>
          <w:sz w:val="22"/>
        </w:rPr>
        <w:t xml:space="preserve"> o dofinansowanie</w:t>
      </w:r>
      <w:r w:rsidR="00765AF8">
        <w:rPr>
          <w:sz w:val="22"/>
        </w:rPr>
        <w:t>*</w:t>
      </w:r>
      <w:r w:rsidR="00F02D31" w:rsidRPr="00F02D31">
        <w:rPr>
          <w:sz w:val="22"/>
        </w:rPr>
        <w:t xml:space="preserve"> ……</w:t>
      </w:r>
      <w:r w:rsidR="0074335D">
        <w:rPr>
          <w:sz w:val="22"/>
        </w:rPr>
        <w:t>…………</w:t>
      </w:r>
      <w:r w:rsidR="00F02D31" w:rsidRPr="00F02D31">
        <w:rPr>
          <w:sz w:val="22"/>
        </w:rPr>
        <w:t>….………....,</w:t>
      </w:r>
      <w:r w:rsidR="007F6E04">
        <w:rPr>
          <w:sz w:val="22"/>
        </w:rPr>
        <w:t xml:space="preserve"> w ramach SAP, wszelkich programów do obsługi projektów oraz systemu EZD</w:t>
      </w:r>
    </w:p>
    <w:p w14:paraId="723CC58A" w14:textId="77777777" w:rsidR="00F02D31" w:rsidRPr="00E900F7" w:rsidRDefault="00F02D31" w:rsidP="00420DF1">
      <w:pPr>
        <w:pStyle w:val="Default"/>
        <w:numPr>
          <w:ilvl w:val="0"/>
          <w:numId w:val="2"/>
        </w:numPr>
        <w:spacing w:before="162"/>
        <w:jc w:val="both"/>
        <w:rPr>
          <w:color w:val="auto"/>
          <w:sz w:val="22"/>
          <w:szCs w:val="22"/>
        </w:rPr>
      </w:pPr>
      <w:r>
        <w:rPr>
          <w:sz w:val="22"/>
        </w:rPr>
        <w:t>…………………………………………..</w:t>
      </w:r>
    </w:p>
    <w:p w14:paraId="207326C3" w14:textId="77777777" w:rsidR="00282E2D" w:rsidRPr="00F02D31" w:rsidRDefault="00282E2D" w:rsidP="00282E2D">
      <w:pPr>
        <w:pStyle w:val="Default"/>
        <w:numPr>
          <w:ilvl w:val="0"/>
          <w:numId w:val="1"/>
        </w:numPr>
        <w:spacing w:before="162"/>
        <w:ind w:left="714" w:hanging="357"/>
        <w:jc w:val="both"/>
        <w:rPr>
          <w:color w:val="auto"/>
          <w:sz w:val="22"/>
          <w:szCs w:val="22"/>
        </w:rPr>
      </w:pPr>
      <w:r w:rsidRPr="00F02D31">
        <w:rPr>
          <w:color w:val="auto"/>
          <w:sz w:val="22"/>
          <w:szCs w:val="22"/>
        </w:rPr>
        <w:t>miejsce przetwarzania danych osobowych:</w:t>
      </w:r>
    </w:p>
    <w:p w14:paraId="7CA2C268" w14:textId="77777777" w:rsidR="00282E2D" w:rsidRPr="00F02D31" w:rsidRDefault="00282E2D" w:rsidP="00282E2D">
      <w:pPr>
        <w:pStyle w:val="Default"/>
        <w:numPr>
          <w:ilvl w:val="0"/>
          <w:numId w:val="5"/>
        </w:numPr>
        <w:spacing w:before="162"/>
        <w:ind w:left="1071" w:hanging="357"/>
        <w:jc w:val="both"/>
        <w:rPr>
          <w:color w:val="auto"/>
          <w:sz w:val="22"/>
          <w:szCs w:val="22"/>
        </w:rPr>
      </w:pPr>
      <w:r w:rsidRPr="00F02D31">
        <w:rPr>
          <w:color w:val="auto"/>
          <w:sz w:val="22"/>
          <w:szCs w:val="22"/>
        </w:rPr>
        <w:t>Systemy informatyczne: TAK/</w:t>
      </w:r>
      <w:r w:rsidRPr="00F02D31">
        <w:rPr>
          <w:strike/>
          <w:color w:val="auto"/>
          <w:sz w:val="22"/>
          <w:szCs w:val="22"/>
        </w:rPr>
        <w:t>NIE</w:t>
      </w:r>
      <w:r w:rsidRPr="00F02D31">
        <w:rPr>
          <w:color w:val="auto"/>
          <w:sz w:val="22"/>
          <w:szCs w:val="22"/>
        </w:rPr>
        <w:t xml:space="preserve"> *</w:t>
      </w:r>
    </w:p>
    <w:p w14:paraId="0B08F922" w14:textId="77777777" w:rsidR="00282E2D" w:rsidRPr="00F02D31" w:rsidRDefault="00282E2D" w:rsidP="00282E2D">
      <w:pPr>
        <w:pStyle w:val="Default"/>
        <w:numPr>
          <w:ilvl w:val="0"/>
          <w:numId w:val="3"/>
        </w:numPr>
        <w:spacing w:before="162"/>
        <w:ind w:left="1071" w:hanging="357"/>
        <w:jc w:val="both"/>
        <w:rPr>
          <w:color w:val="auto"/>
          <w:sz w:val="22"/>
          <w:szCs w:val="22"/>
        </w:rPr>
      </w:pPr>
      <w:r w:rsidRPr="00F02D31">
        <w:rPr>
          <w:color w:val="auto"/>
          <w:sz w:val="22"/>
          <w:szCs w:val="22"/>
        </w:rPr>
        <w:t>Dokumenty w wersji papierowej: TAK/</w:t>
      </w:r>
      <w:r w:rsidRPr="00F02D31">
        <w:rPr>
          <w:strike/>
          <w:color w:val="auto"/>
          <w:sz w:val="22"/>
          <w:szCs w:val="22"/>
        </w:rPr>
        <w:t>NIE</w:t>
      </w:r>
      <w:r w:rsidRPr="00F02D31">
        <w:rPr>
          <w:color w:val="auto"/>
          <w:sz w:val="22"/>
          <w:szCs w:val="22"/>
        </w:rPr>
        <w:t xml:space="preserve"> *</w:t>
      </w:r>
    </w:p>
    <w:p w14:paraId="724A4FCF" w14:textId="77777777" w:rsidR="00282E2D" w:rsidRPr="00F02D31" w:rsidRDefault="00282E2D" w:rsidP="00282E2D">
      <w:pPr>
        <w:pStyle w:val="Default"/>
        <w:numPr>
          <w:ilvl w:val="0"/>
          <w:numId w:val="3"/>
        </w:numPr>
        <w:spacing w:before="162"/>
        <w:ind w:left="1071" w:hanging="357"/>
        <w:jc w:val="both"/>
        <w:rPr>
          <w:color w:val="auto"/>
          <w:sz w:val="22"/>
          <w:szCs w:val="22"/>
        </w:rPr>
      </w:pPr>
      <w:r w:rsidRPr="00F02D31">
        <w:rPr>
          <w:color w:val="auto"/>
          <w:sz w:val="22"/>
          <w:szCs w:val="22"/>
        </w:rPr>
        <w:t xml:space="preserve">Inne </w:t>
      </w:r>
      <w:r w:rsidRPr="00F02D31">
        <w:rPr>
          <w:iCs/>
          <w:color w:val="auto"/>
          <w:sz w:val="22"/>
          <w:szCs w:val="22"/>
        </w:rPr>
        <w:t>(wymienić jakie):</w:t>
      </w:r>
      <w:r w:rsidR="00DE56E9" w:rsidRPr="00F02D31">
        <w:rPr>
          <w:iCs/>
          <w:color w:val="auto"/>
          <w:sz w:val="22"/>
          <w:szCs w:val="22"/>
        </w:rPr>
        <w:t>……………………………………………..</w:t>
      </w:r>
    </w:p>
    <w:p w14:paraId="27E4BCD3" w14:textId="77777777" w:rsidR="00E900F7" w:rsidRPr="00F02D31" w:rsidRDefault="00E900F7" w:rsidP="00E900F7">
      <w:pPr>
        <w:pStyle w:val="Default"/>
        <w:spacing w:before="162"/>
        <w:ind w:left="1071"/>
        <w:jc w:val="both"/>
        <w:rPr>
          <w:color w:val="auto"/>
          <w:sz w:val="22"/>
          <w:szCs w:val="22"/>
        </w:rPr>
      </w:pPr>
    </w:p>
    <w:p w14:paraId="1D0AF804" w14:textId="719B769A" w:rsidR="00341FD0" w:rsidRPr="00341FD0" w:rsidRDefault="00282E2D" w:rsidP="00341FD0">
      <w:pPr>
        <w:pStyle w:val="Default"/>
        <w:numPr>
          <w:ilvl w:val="0"/>
          <w:numId w:val="1"/>
        </w:numPr>
        <w:spacing w:before="162"/>
        <w:jc w:val="both"/>
        <w:rPr>
          <w:color w:val="auto"/>
          <w:sz w:val="22"/>
          <w:szCs w:val="22"/>
        </w:rPr>
      </w:pPr>
      <w:r w:rsidRPr="00F02D31">
        <w:rPr>
          <w:color w:val="auto"/>
          <w:sz w:val="22"/>
          <w:szCs w:val="22"/>
        </w:rPr>
        <w:lastRenderedPageBreak/>
        <w:t>Upoważnienie obowiązuje w okresi</w:t>
      </w:r>
      <w:r w:rsidR="00341FD0">
        <w:rPr>
          <w:color w:val="auto"/>
          <w:sz w:val="22"/>
          <w:szCs w:val="22"/>
        </w:rPr>
        <w:t>e</w:t>
      </w:r>
      <w:r w:rsidR="00341FD0" w:rsidRPr="00341FD0">
        <w:rPr>
          <w:iCs/>
          <w:color w:val="auto"/>
          <w:sz w:val="22"/>
          <w:szCs w:val="22"/>
        </w:rPr>
        <w:t xml:space="preserve"> </w:t>
      </w:r>
      <w:r w:rsidR="00341FD0">
        <w:rPr>
          <w:iCs/>
          <w:color w:val="auto"/>
          <w:sz w:val="22"/>
          <w:szCs w:val="22"/>
        </w:rPr>
        <w:t>o</w:t>
      </w:r>
      <w:r w:rsidRPr="00341FD0">
        <w:rPr>
          <w:iCs/>
          <w:color w:val="auto"/>
          <w:sz w:val="22"/>
          <w:szCs w:val="22"/>
        </w:rPr>
        <w:t xml:space="preserve">d dnia ……………. do dnia </w:t>
      </w:r>
      <w:r w:rsidR="00A11BDD" w:rsidRPr="00341FD0">
        <w:rPr>
          <w:iCs/>
          <w:color w:val="auto"/>
          <w:sz w:val="22"/>
          <w:szCs w:val="22"/>
        </w:rPr>
        <w:t>zakończenia pełnienia funkcji Kierownika Projektu pt. „……….”</w:t>
      </w:r>
      <w:r w:rsidR="00341FD0">
        <w:rPr>
          <w:iCs/>
          <w:color w:val="auto"/>
          <w:sz w:val="22"/>
          <w:szCs w:val="22"/>
        </w:rPr>
        <w:t>, tj. d</w:t>
      </w:r>
      <w:r w:rsidR="00341FD0" w:rsidRPr="00341FD0">
        <w:rPr>
          <w:sz w:val="22"/>
          <w:szCs w:val="22"/>
        </w:rPr>
        <w:t>o upływu okresu realizacji projektu oraz czas</w:t>
      </w:r>
      <w:r w:rsidR="00341FD0">
        <w:rPr>
          <w:sz w:val="22"/>
          <w:szCs w:val="22"/>
        </w:rPr>
        <w:t>u</w:t>
      </w:r>
      <w:r w:rsidR="00341FD0" w:rsidRPr="00341FD0">
        <w:rPr>
          <w:sz w:val="22"/>
          <w:szCs w:val="22"/>
        </w:rPr>
        <w:t xml:space="preserve"> weryfikacji </w:t>
      </w:r>
      <w:r w:rsidR="00A44FDE">
        <w:rPr>
          <w:sz w:val="22"/>
          <w:szCs w:val="22"/>
        </w:rPr>
        <w:t xml:space="preserve">i rozliczenia </w:t>
      </w:r>
      <w:r w:rsidR="00341FD0" w:rsidRPr="00341FD0">
        <w:rPr>
          <w:sz w:val="22"/>
          <w:szCs w:val="22"/>
        </w:rPr>
        <w:t>projektu</w:t>
      </w:r>
      <w:r w:rsidR="00A44FDE">
        <w:rPr>
          <w:sz w:val="22"/>
          <w:szCs w:val="22"/>
        </w:rPr>
        <w:t xml:space="preserve"> przez instytucję finansującą</w:t>
      </w:r>
      <w:r w:rsidR="00341FD0" w:rsidRPr="00341FD0">
        <w:rPr>
          <w:sz w:val="22"/>
          <w:szCs w:val="22"/>
        </w:rPr>
        <w:t xml:space="preserve"> po jego zakończeniu i jeśli dotyczy – okres utrzymania jego efektów</w:t>
      </w:r>
      <w:r w:rsidR="00341FD0">
        <w:rPr>
          <w:sz w:val="22"/>
          <w:szCs w:val="22"/>
        </w:rPr>
        <w:t>.</w:t>
      </w:r>
    </w:p>
    <w:p w14:paraId="7D5B6A93" w14:textId="77777777" w:rsidR="00282E2D" w:rsidRPr="00905276" w:rsidRDefault="00282E2D" w:rsidP="00341FD0">
      <w:pPr>
        <w:pStyle w:val="Default"/>
        <w:spacing w:before="162"/>
        <w:jc w:val="both"/>
        <w:rPr>
          <w:color w:val="auto"/>
        </w:rPr>
      </w:pPr>
    </w:p>
    <w:p w14:paraId="3714893B" w14:textId="5B91969B" w:rsidR="00282E2D" w:rsidRPr="00E900F7" w:rsidRDefault="00282E2D" w:rsidP="00282E2D">
      <w:pPr>
        <w:pStyle w:val="Default"/>
        <w:numPr>
          <w:ilvl w:val="1"/>
          <w:numId w:val="6"/>
        </w:numPr>
        <w:spacing w:before="162"/>
        <w:ind w:left="357" w:hanging="357"/>
        <w:jc w:val="both"/>
        <w:rPr>
          <w:color w:val="auto"/>
          <w:sz w:val="20"/>
        </w:rPr>
      </w:pPr>
      <w:r w:rsidRPr="00E900F7">
        <w:rPr>
          <w:color w:val="auto"/>
          <w:sz w:val="20"/>
        </w:rPr>
        <w:t xml:space="preserve">Ja niżej podpisany(-a) oświadczam, że zapoznałem(-am) się z przepisami </w:t>
      </w:r>
      <w:r w:rsidRPr="00E900F7">
        <w:rPr>
          <w:sz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</w:t>
      </w:r>
      <w:r w:rsidRPr="00E900F7">
        <w:rPr>
          <w:color w:val="auto"/>
          <w:sz w:val="20"/>
        </w:rPr>
        <w:t>zasad obowiązujących w Uniwersytecie Jagiellońskim w zakresie ochrony danych osobowych, tj. w</w:t>
      </w:r>
      <w:r w:rsidR="0079120C" w:rsidRPr="00E900F7">
        <w:rPr>
          <w:color w:val="auto"/>
          <w:sz w:val="20"/>
        </w:rPr>
        <w:t xml:space="preserve"> szczególności zarządzenia nr 38 Rektora UJ z 30 maja </w:t>
      </w:r>
      <w:r w:rsidRPr="00E900F7">
        <w:rPr>
          <w:color w:val="auto"/>
          <w:sz w:val="20"/>
        </w:rPr>
        <w:t>2018 roku, i zobowiązuję się do ich przestrzegania.</w:t>
      </w:r>
    </w:p>
    <w:p w14:paraId="29E171C7" w14:textId="77777777" w:rsidR="00282E2D" w:rsidRPr="00E900F7" w:rsidRDefault="00282E2D" w:rsidP="00282E2D">
      <w:pPr>
        <w:pStyle w:val="Default"/>
        <w:numPr>
          <w:ilvl w:val="1"/>
          <w:numId w:val="6"/>
        </w:numPr>
        <w:ind w:left="357" w:hanging="357"/>
        <w:jc w:val="both"/>
        <w:rPr>
          <w:sz w:val="20"/>
        </w:rPr>
      </w:pPr>
      <w:r w:rsidRPr="00E900F7">
        <w:rPr>
          <w:color w:val="auto"/>
          <w:sz w:val="20"/>
        </w:rPr>
        <w:t>Zobowiązuję się do zapewnienia ochrony przetwarzanych danych osobowych w UJ.</w:t>
      </w:r>
    </w:p>
    <w:p w14:paraId="48D6B4DC" w14:textId="7B4BA0AE" w:rsidR="00282E2D" w:rsidRPr="00E900F7" w:rsidRDefault="00282E2D" w:rsidP="00282E2D">
      <w:pPr>
        <w:pStyle w:val="Default"/>
        <w:numPr>
          <w:ilvl w:val="1"/>
          <w:numId w:val="6"/>
        </w:numPr>
        <w:ind w:left="357" w:hanging="357"/>
        <w:jc w:val="both"/>
        <w:rPr>
          <w:sz w:val="20"/>
        </w:rPr>
      </w:pPr>
      <w:r w:rsidRPr="00E900F7">
        <w:rPr>
          <w:color w:val="auto"/>
          <w:sz w:val="20"/>
        </w:rPr>
        <w:t>Zobowiązuję się do zachowania poufności treści przetwarzanych danych osobowych oraz sposobów ich zabezpieczenia, a także zgłaszania faktu naruszenia bądź zagrożenia zabezpieczeń danych osobowych.</w:t>
      </w:r>
      <w:r w:rsidRPr="00E900F7">
        <w:rPr>
          <w:sz w:val="20"/>
        </w:rPr>
        <w:t xml:space="preserve"> </w:t>
      </w:r>
    </w:p>
    <w:p w14:paraId="6FE54664" w14:textId="77777777" w:rsidR="00282E2D" w:rsidRPr="00E900F7" w:rsidRDefault="00282E2D" w:rsidP="00282E2D">
      <w:pPr>
        <w:pStyle w:val="Default"/>
        <w:numPr>
          <w:ilvl w:val="1"/>
          <w:numId w:val="6"/>
        </w:numPr>
        <w:ind w:left="357" w:hanging="357"/>
        <w:jc w:val="both"/>
        <w:rPr>
          <w:sz w:val="20"/>
        </w:rPr>
      </w:pPr>
      <w:r w:rsidRPr="00E900F7">
        <w:rPr>
          <w:sz w:val="20"/>
        </w:rPr>
        <w:t>Zobowiązuję się do przestrzegania następujących zasad związanych z użytkowaniem systemu informatycznego Uniwersytetu Jagiellońskiego:</w:t>
      </w:r>
    </w:p>
    <w:p w14:paraId="49CA6ECD" w14:textId="77777777" w:rsidR="00282E2D" w:rsidRPr="00E900F7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E900F7">
        <w:rPr>
          <w:sz w:val="20"/>
        </w:rPr>
        <w:t>nie będę umieszczać powierzonego identyfikatora i hasła w miejscu widocznym dla osób nieupowa</w:t>
      </w:r>
      <w:r w:rsidR="007F6E04">
        <w:rPr>
          <w:sz w:val="20"/>
        </w:rPr>
        <w:t>żnionych</w:t>
      </w:r>
      <w:r w:rsidRPr="00E900F7">
        <w:rPr>
          <w:sz w:val="20"/>
        </w:rPr>
        <w:t>;</w:t>
      </w:r>
    </w:p>
    <w:p w14:paraId="76098DB4" w14:textId="77777777" w:rsidR="00282E2D" w:rsidRPr="00E900F7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E900F7">
        <w:rPr>
          <w:sz w:val="20"/>
        </w:rPr>
        <w:t>nie będę pracować w systemie na koncie innego użytkownika i nie udostępnię przydzielonego osobistego identyfika</w:t>
      </w:r>
      <w:r w:rsidR="007F6E04">
        <w:rPr>
          <w:sz w:val="20"/>
        </w:rPr>
        <w:t>tora i hasła innym użytkownikom</w:t>
      </w:r>
      <w:r w:rsidRPr="00E900F7">
        <w:rPr>
          <w:sz w:val="20"/>
        </w:rPr>
        <w:t xml:space="preserve"> ani osobom nieupoważnionym;</w:t>
      </w:r>
    </w:p>
    <w:p w14:paraId="678E2D6C" w14:textId="77777777" w:rsidR="00282E2D" w:rsidRPr="00E900F7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E900F7">
        <w:rPr>
          <w:sz w:val="20"/>
        </w:rPr>
        <w:t>w przypadku wystąpienia nieprawidłowości w mechanizmie uwierzytelniania („logowania się” w systemie), niezwłocznie powiadomię o nich Specjalistę ds. ochrony danych;</w:t>
      </w:r>
    </w:p>
    <w:p w14:paraId="54716BF7" w14:textId="77777777" w:rsidR="00282E2D" w:rsidRPr="007F6E04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E900F7">
        <w:rPr>
          <w:sz w:val="20"/>
        </w:rPr>
        <w:t xml:space="preserve">zobowiązuję się do ochrony wprowadzanych danych przez zabezpieczenie (odpowiednie ustawienie lub </w:t>
      </w:r>
      <w:r w:rsidRPr="007F6E04">
        <w:rPr>
          <w:sz w:val="20"/>
        </w:rPr>
        <w:t>filtr prywatyzujący) ekranu monitora przed wzrokiem nieupoważnionych osób;</w:t>
      </w:r>
    </w:p>
    <w:p w14:paraId="1E47B381" w14:textId="77777777" w:rsidR="00282E2D" w:rsidRPr="007F6E04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7F6E04">
        <w:rPr>
          <w:sz w:val="20"/>
        </w:rPr>
        <w:t>po zakończeniu pracy w systemie zobowiązuję się do wylogowania się z systemu;</w:t>
      </w:r>
    </w:p>
    <w:p w14:paraId="3FBE2E5C" w14:textId="77777777" w:rsidR="00282E2D" w:rsidRPr="00E900F7" w:rsidRDefault="00282E2D" w:rsidP="00282E2D">
      <w:pPr>
        <w:pStyle w:val="Default"/>
        <w:numPr>
          <w:ilvl w:val="0"/>
          <w:numId w:val="7"/>
        </w:numPr>
        <w:ind w:left="714" w:hanging="357"/>
        <w:jc w:val="both"/>
        <w:rPr>
          <w:sz w:val="20"/>
        </w:rPr>
      </w:pPr>
      <w:r w:rsidRPr="00E900F7">
        <w:rPr>
          <w:sz w:val="20"/>
        </w:rPr>
        <w:t>w przypadku awarii, zagubienia hasła lub innych nieprzewidzianych sytuacji zagrażających bezpieczeństwu danych, niezwłocznie powiadomię o tym specjalistę ds. ochrony danych;</w:t>
      </w:r>
    </w:p>
    <w:p w14:paraId="7E0558BC" w14:textId="77777777" w:rsidR="00282E2D" w:rsidRPr="00E900F7" w:rsidRDefault="00282E2D" w:rsidP="00E900F7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  <w:sz w:val="20"/>
        </w:rPr>
      </w:pPr>
      <w:r w:rsidRPr="00E900F7">
        <w:rPr>
          <w:sz w:val="20"/>
        </w:rPr>
        <w:t>zobowiązuję się także nie ujawniać oraz nie wykorzystywać informacji związanych z przetwarzanymi danymi osobowymi oraz innymi danymi znajdującymi się w systemie, z którymi zapoznałam(em) się w związku z wykonywaną pracą oraz zachować w tajemnicy sposoby zabezpieczenia tych danych.</w:t>
      </w:r>
    </w:p>
    <w:p w14:paraId="2E2A11EB" w14:textId="77777777" w:rsidR="00282E2D" w:rsidRPr="00905276" w:rsidRDefault="00282E2D" w:rsidP="00282E2D">
      <w:pPr>
        <w:pStyle w:val="Default"/>
        <w:spacing w:before="162"/>
        <w:ind w:left="-13"/>
        <w:jc w:val="both"/>
        <w:rPr>
          <w:color w:val="auto"/>
        </w:rPr>
      </w:pPr>
    </w:p>
    <w:p w14:paraId="1EFE3452" w14:textId="77777777" w:rsidR="00282E2D" w:rsidRPr="00E900F7" w:rsidRDefault="00282E2D" w:rsidP="00282E2D">
      <w:pPr>
        <w:ind w:left="0"/>
        <w:rPr>
          <w:rFonts w:ascii="Times New Roman" w:hAnsi="Times New Roman"/>
        </w:rPr>
      </w:pPr>
      <w:r w:rsidRPr="00E900F7">
        <w:rPr>
          <w:rFonts w:ascii="Times New Roman" w:hAnsi="Times New Roman"/>
        </w:rPr>
        <w:t>Oświadczam, że zostałem(-am) poinformowany(-a) o odpowiedzialności cywilnej na podstawie przepisów RODO i przepisów Kodeksu cywilnego oraz o odpowiedzialności karnej na podstawie</w:t>
      </w:r>
      <w:r w:rsidR="00D74D76" w:rsidRPr="00E900F7">
        <w:rPr>
          <w:rFonts w:ascii="Times New Roman" w:hAnsi="Times New Roman"/>
        </w:rPr>
        <w:t xml:space="preserve"> art. 107 ustawy z dnia 10 maja </w:t>
      </w:r>
      <w:r w:rsidRPr="00E900F7">
        <w:rPr>
          <w:rFonts w:ascii="Times New Roman" w:hAnsi="Times New Roman"/>
        </w:rPr>
        <w:t xml:space="preserve">2018 r. o ochronie danych osobowych. </w:t>
      </w:r>
    </w:p>
    <w:p w14:paraId="192A005D" w14:textId="77777777" w:rsidR="00282E2D" w:rsidRPr="00E900F7" w:rsidRDefault="00282E2D" w:rsidP="00282E2D">
      <w:pPr>
        <w:pStyle w:val="Default"/>
        <w:spacing w:before="206"/>
        <w:jc w:val="both"/>
        <w:rPr>
          <w:color w:val="auto"/>
          <w:sz w:val="22"/>
          <w:szCs w:val="22"/>
        </w:rPr>
      </w:pPr>
    </w:p>
    <w:p w14:paraId="7B5CA9B4" w14:textId="77777777" w:rsidR="00282E2D" w:rsidRPr="00E900F7" w:rsidRDefault="00282E2D" w:rsidP="00282E2D">
      <w:pPr>
        <w:pStyle w:val="Default"/>
        <w:spacing w:before="206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Upoważniony</w:t>
      </w:r>
      <w:r w:rsidRPr="00E900F7">
        <w:rPr>
          <w:bCs/>
          <w:color w:val="auto"/>
          <w:sz w:val="22"/>
          <w:szCs w:val="22"/>
        </w:rPr>
        <w:tab/>
      </w:r>
    </w:p>
    <w:p w14:paraId="2CE747E4" w14:textId="77777777" w:rsidR="007F6E04" w:rsidRDefault="007F6E04" w:rsidP="00282E2D">
      <w:pPr>
        <w:pStyle w:val="Default"/>
        <w:spacing w:before="206"/>
        <w:jc w:val="both"/>
        <w:rPr>
          <w:color w:val="auto"/>
          <w:sz w:val="22"/>
          <w:szCs w:val="22"/>
        </w:rPr>
      </w:pPr>
    </w:p>
    <w:p w14:paraId="3FBDC614" w14:textId="77777777" w:rsidR="00282E2D" w:rsidRPr="00E900F7" w:rsidRDefault="00282E2D" w:rsidP="00282E2D">
      <w:pPr>
        <w:pStyle w:val="Default"/>
        <w:spacing w:before="206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……………………………………………</w:t>
      </w:r>
      <w:r w:rsidRPr="00E900F7">
        <w:rPr>
          <w:bCs/>
          <w:color w:val="auto"/>
          <w:sz w:val="22"/>
          <w:szCs w:val="22"/>
        </w:rPr>
        <w:t>………………</w:t>
      </w:r>
    </w:p>
    <w:p w14:paraId="6E64B558" w14:textId="77777777" w:rsidR="00282E2D" w:rsidRPr="00E900F7" w:rsidRDefault="00282E2D" w:rsidP="00282E2D">
      <w:pPr>
        <w:pStyle w:val="Default"/>
        <w:spacing w:before="206"/>
        <w:jc w:val="both"/>
        <w:rPr>
          <w:bCs/>
          <w:color w:val="auto"/>
          <w:sz w:val="22"/>
          <w:szCs w:val="22"/>
        </w:rPr>
      </w:pPr>
    </w:p>
    <w:p w14:paraId="288DE722" w14:textId="77777777" w:rsidR="00282E2D" w:rsidRPr="00E900F7" w:rsidRDefault="00282E2D" w:rsidP="00282E2D">
      <w:pPr>
        <w:pStyle w:val="Default"/>
        <w:ind w:left="2832" w:hanging="2832"/>
        <w:jc w:val="both"/>
        <w:rPr>
          <w:strike/>
          <w:color w:val="auto"/>
          <w:sz w:val="22"/>
          <w:szCs w:val="22"/>
        </w:rPr>
      </w:pPr>
      <w:r w:rsidRPr="00E900F7">
        <w:rPr>
          <w:strike/>
          <w:color w:val="auto"/>
          <w:sz w:val="22"/>
          <w:szCs w:val="22"/>
        </w:rPr>
        <w:t xml:space="preserve">Administrator Danych </w:t>
      </w:r>
    </w:p>
    <w:p w14:paraId="66E8C80F" w14:textId="77777777" w:rsidR="00282E2D" w:rsidRPr="00E900F7" w:rsidRDefault="00420DF1" w:rsidP="00282E2D">
      <w:pPr>
        <w:pStyle w:val="Default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Z-ca Specjalisty/</w:t>
      </w:r>
      <w:r w:rsidR="00282E2D" w:rsidRPr="00E900F7">
        <w:rPr>
          <w:color w:val="auto"/>
          <w:sz w:val="22"/>
          <w:szCs w:val="22"/>
        </w:rPr>
        <w:t xml:space="preserve">Specjalista ds. ochrony danych </w:t>
      </w:r>
    </w:p>
    <w:p w14:paraId="0B4FD6F2" w14:textId="77777777" w:rsidR="007F6E04" w:rsidRDefault="007F6E04" w:rsidP="00E900F7">
      <w:pPr>
        <w:pStyle w:val="Default"/>
        <w:spacing w:before="206"/>
        <w:jc w:val="both"/>
        <w:rPr>
          <w:color w:val="auto"/>
          <w:sz w:val="22"/>
          <w:szCs w:val="22"/>
        </w:rPr>
      </w:pPr>
    </w:p>
    <w:p w14:paraId="10F5C02F" w14:textId="77777777" w:rsidR="00420DF1" w:rsidRPr="00E900F7" w:rsidRDefault="00282E2D" w:rsidP="00E900F7">
      <w:pPr>
        <w:pStyle w:val="Default"/>
        <w:spacing w:before="206"/>
        <w:jc w:val="both"/>
        <w:rPr>
          <w:color w:val="auto"/>
          <w:sz w:val="22"/>
          <w:szCs w:val="22"/>
        </w:rPr>
      </w:pPr>
      <w:r w:rsidRPr="00E900F7">
        <w:rPr>
          <w:color w:val="auto"/>
          <w:sz w:val="22"/>
          <w:szCs w:val="22"/>
        </w:rPr>
        <w:t>……………………………………………………………..</w:t>
      </w:r>
    </w:p>
    <w:p w14:paraId="3EDA7C61" w14:textId="77777777" w:rsidR="00420DF1" w:rsidRDefault="00420DF1" w:rsidP="00282E2D">
      <w:pPr>
        <w:pStyle w:val="Default"/>
        <w:jc w:val="both"/>
        <w:rPr>
          <w:color w:val="auto"/>
          <w:sz w:val="22"/>
          <w:szCs w:val="22"/>
        </w:rPr>
      </w:pPr>
    </w:p>
    <w:p w14:paraId="5EE25CA5" w14:textId="77777777" w:rsidR="007F6E04" w:rsidRPr="00E900F7" w:rsidRDefault="007F6E04" w:rsidP="00282E2D">
      <w:pPr>
        <w:pStyle w:val="Default"/>
        <w:jc w:val="both"/>
        <w:rPr>
          <w:color w:val="auto"/>
          <w:sz w:val="22"/>
          <w:szCs w:val="22"/>
        </w:rPr>
      </w:pPr>
    </w:p>
    <w:p w14:paraId="2D0903C1" w14:textId="77777777" w:rsidR="006A1A33" w:rsidRPr="00E900F7" w:rsidRDefault="00420DF1" w:rsidP="00E900F7">
      <w:pPr>
        <w:pStyle w:val="Default"/>
        <w:jc w:val="both"/>
        <w:rPr>
          <w:color w:val="auto"/>
          <w:sz w:val="20"/>
          <w:szCs w:val="22"/>
        </w:rPr>
      </w:pPr>
      <w:r w:rsidRPr="00E900F7">
        <w:rPr>
          <w:color w:val="auto"/>
          <w:sz w:val="20"/>
          <w:szCs w:val="22"/>
        </w:rPr>
        <w:t>* niepotrzebne skreślić</w:t>
      </w:r>
    </w:p>
    <w:sectPr w:rsidR="006A1A33" w:rsidRPr="00E90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733F1" w16cid:durableId="23B90E19"/>
  <w16cid:commentId w16cid:paraId="61C05541" w16cid:durableId="23B90E1A"/>
  <w16cid:commentId w16cid:paraId="2A937B00" w16cid:durableId="23B90E1B"/>
  <w16cid:commentId w16cid:paraId="76E2876A" w16cid:durableId="23B90E1C"/>
  <w16cid:commentId w16cid:paraId="6B71D43B" w16cid:durableId="23B90E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D5D"/>
    <w:multiLevelType w:val="hybridMultilevel"/>
    <w:tmpl w:val="EF342240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AF669DC"/>
    <w:multiLevelType w:val="hybridMultilevel"/>
    <w:tmpl w:val="C7824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550DC"/>
    <w:multiLevelType w:val="hybridMultilevel"/>
    <w:tmpl w:val="10EA1F2C"/>
    <w:lvl w:ilvl="0" w:tplc="2C784F92">
      <w:start w:val="1"/>
      <w:numFmt w:val="decimal"/>
      <w:lvlText w:val="%1)"/>
      <w:lvlJc w:val="left"/>
      <w:pPr>
        <w:ind w:left="7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50191D40"/>
    <w:multiLevelType w:val="hybridMultilevel"/>
    <w:tmpl w:val="95D8F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E323F"/>
    <w:multiLevelType w:val="multilevel"/>
    <w:tmpl w:val="B2C82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6C2B0B12"/>
    <w:multiLevelType w:val="hybridMultilevel"/>
    <w:tmpl w:val="C8E464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57731C1"/>
    <w:multiLevelType w:val="hybridMultilevel"/>
    <w:tmpl w:val="E45A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2D"/>
    <w:rsid w:val="00282E2D"/>
    <w:rsid w:val="00341FD0"/>
    <w:rsid w:val="0038610A"/>
    <w:rsid w:val="00420DF1"/>
    <w:rsid w:val="00467898"/>
    <w:rsid w:val="0051046B"/>
    <w:rsid w:val="0064687F"/>
    <w:rsid w:val="006A1A33"/>
    <w:rsid w:val="0074335D"/>
    <w:rsid w:val="00765AF8"/>
    <w:rsid w:val="0079120C"/>
    <w:rsid w:val="007F6E04"/>
    <w:rsid w:val="00924675"/>
    <w:rsid w:val="009E0B2C"/>
    <w:rsid w:val="00A11BDD"/>
    <w:rsid w:val="00A44FDE"/>
    <w:rsid w:val="00D1554B"/>
    <w:rsid w:val="00D74D76"/>
    <w:rsid w:val="00D765DF"/>
    <w:rsid w:val="00DE56E9"/>
    <w:rsid w:val="00E900F7"/>
    <w:rsid w:val="00E92B28"/>
    <w:rsid w:val="00F02D31"/>
    <w:rsid w:val="00F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C7CC"/>
  <w15:chartTrackingRefBased/>
  <w15:docId w15:val="{E5253439-A789-4B11-A110-73B8DB18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2D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2E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basedOn w:val="Default"/>
    <w:next w:val="Default"/>
    <w:uiPriority w:val="99"/>
    <w:rsid w:val="00282E2D"/>
    <w:pPr>
      <w:widowControl w:val="0"/>
      <w:suppressAutoHyphens/>
      <w:autoSpaceDN/>
      <w:adjustRightInd/>
      <w:spacing w:line="100" w:lineRule="atLeast"/>
      <w:textAlignment w:val="baseline"/>
    </w:pPr>
    <w:rPr>
      <w:rFonts w:eastAsia="SimSun" w:cs="Mangal"/>
      <w:color w:val="auto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8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8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89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8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FAE9-28B7-40C4-AE0F-6F45A01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karczyk</dc:creator>
  <cp:keywords/>
  <dc:description/>
  <cp:lastModifiedBy>Anna Sowińska</cp:lastModifiedBy>
  <cp:revision>5</cp:revision>
  <cp:lastPrinted>2021-01-26T10:11:00Z</cp:lastPrinted>
  <dcterms:created xsi:type="dcterms:W3CDTF">2021-01-26T11:11:00Z</dcterms:created>
  <dcterms:modified xsi:type="dcterms:W3CDTF">2021-09-14T11:02:00Z</dcterms:modified>
</cp:coreProperties>
</file>